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22" w:rsidRPr="00452768" w:rsidRDefault="00824C22" w:rsidP="002F7C3C">
      <w:pPr>
        <w:pStyle w:val="2"/>
        <w:rPr>
          <w:rFonts w:ascii="PT Astra Serif" w:hAnsi="PT Astra Serif"/>
          <w:sz w:val="28"/>
          <w:szCs w:val="28"/>
        </w:rPr>
      </w:pPr>
    </w:p>
    <w:p w:rsidR="00C55F77" w:rsidRPr="00452768" w:rsidRDefault="00C55F77" w:rsidP="002F7C3C">
      <w:pPr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kern w:val="32"/>
          <w:sz w:val="28"/>
          <w:szCs w:val="28"/>
          <w:lang w:val="x-none" w:eastAsia="x-none"/>
        </w:rPr>
      </w:pPr>
      <w:r w:rsidRPr="00452768">
        <w:rPr>
          <w:rFonts w:ascii="PT Astra Serif" w:eastAsia="Times New Roman" w:hAnsi="PT Astra Serif" w:cs="Times New Roman"/>
          <w:noProof/>
          <w:kern w:val="3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18B66" wp14:editId="1A5DB740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9F" w:rsidRPr="007D495C" w:rsidRDefault="001C659F" w:rsidP="00C55F77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  <w:p w:rsidR="001C659F" w:rsidRPr="007D495C" w:rsidRDefault="00EE7670" w:rsidP="00743EA4">
                            <w:pPr>
                              <w:ind w:firstLine="0"/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1C659F" w:rsidRDefault="001C659F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1C659F" w:rsidRPr="007D495C" w:rsidRDefault="001C659F" w:rsidP="00C55F77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  <w:p w:rsidR="001C659F" w:rsidRPr="007D495C" w:rsidRDefault="00EE7670" w:rsidP="00743EA4">
                      <w:pPr>
                        <w:ind w:firstLine="0"/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1C659F" w:rsidRDefault="001C659F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452768">
        <w:rPr>
          <w:rFonts w:ascii="PT Astra Serif" w:eastAsia="Times New Roman" w:hAnsi="PT Astra Serif" w:cs="Times New Roman"/>
          <w:noProof/>
          <w:kern w:val="32"/>
          <w:sz w:val="28"/>
          <w:szCs w:val="28"/>
          <w:lang w:eastAsia="ru-RU"/>
        </w:rPr>
        <w:drawing>
          <wp:inline distT="0" distB="0" distL="0" distR="0" wp14:anchorId="184BDB02" wp14:editId="311D9D84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452768" w:rsidRDefault="00C55F77" w:rsidP="002F7C3C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28"/>
          <w:szCs w:val="28"/>
          <w:lang w:val="x-none" w:eastAsia="ar-SA"/>
        </w:rPr>
      </w:pPr>
      <w:r w:rsidRPr="00452768">
        <w:rPr>
          <w:rFonts w:ascii="PT Astra Serif" w:eastAsia="Calibri" w:hAnsi="PT Astra Serif" w:cs="Times New Roman"/>
          <w:sz w:val="28"/>
          <w:szCs w:val="28"/>
          <w:lang w:val="x-none" w:eastAsia="ar-SA"/>
        </w:rPr>
        <w:t>АДМИНИСТРАЦИЯ ГОРОДА ЮГОРСКА</w:t>
      </w:r>
    </w:p>
    <w:p w:rsidR="00C55F77" w:rsidRPr="00452768" w:rsidRDefault="00C55F77" w:rsidP="002F7C3C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452768" w:rsidRDefault="00C55F77" w:rsidP="002F7C3C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452768" w:rsidRDefault="00C55F77" w:rsidP="002F7C3C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</w:t>
      </w:r>
    </w:p>
    <w:p w:rsidR="00C55F77" w:rsidRPr="00452768" w:rsidRDefault="00C55F77" w:rsidP="002F7C3C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2C42BB" w:rsidRDefault="00EE7670" w:rsidP="002F7C3C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о</w:t>
      </w:r>
      <w:r w:rsidR="00C55F7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т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09.02.2023</w:t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2F74D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</w:t>
      </w:r>
      <w:r w:rsidR="00C55F77" w:rsidRPr="002C42BB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166-п</w:t>
      </w:r>
    </w:p>
    <w:p w:rsidR="007B3F02" w:rsidRPr="00452768" w:rsidRDefault="007B3F02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1DA2" w:rsidRPr="00452768" w:rsidRDefault="00C55F77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="00FF14B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F1DA2" w:rsidRPr="00452768" w:rsidRDefault="00C55F77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6A2E"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 от 3</w:t>
      </w:r>
      <w:r w:rsidR="00976A2E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FF14B5"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FF14B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</w:p>
    <w:p w:rsidR="001F1DA2" w:rsidRPr="00452768" w:rsidRDefault="000017EF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 программе города Югорска</w:t>
      </w:r>
      <w:r w:rsidR="00FF14B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0017EF" w:rsidRPr="00452768" w:rsidRDefault="000017EF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</w:t>
      </w:r>
      <w:r w:rsidR="001F1DA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</w:t>
      </w:r>
      <w:r w:rsidR="001B6E03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о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7B3F02" w:rsidRPr="00452768" w:rsidRDefault="007B3F02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452768" w:rsidRDefault="00FC0CE7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В соответствии</w:t>
      </w:r>
      <w:r w:rsidRPr="00FC0CE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с решением</w:t>
      </w:r>
      <w:r w:rsidRPr="00FC0CE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Думы города Югорска от 20.12.2022 № 127 «О внесении изменений в решение Думы города Югорска от 21.12.2021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</w:t>
      </w:r>
      <w:r w:rsidRPr="00FC0CE7">
        <w:rPr>
          <w:rFonts w:ascii="PT Astra Serif" w:eastAsia="Times New Roman" w:hAnsi="PT Astra Serif" w:cs="Times New Roman"/>
          <w:sz w:val="28"/>
          <w:szCs w:val="28"/>
          <w:lang w:eastAsia="ar-SA"/>
        </w:rPr>
        <w:t>№ 100 «О бюджете города Югорска на 2022 год и на плановый период 2023 и 2024 годов»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, решением Думы города Югорска от 20.12.2022 № 128 «</w:t>
      </w:r>
      <w:r w:rsidRPr="00FC0CE7">
        <w:rPr>
          <w:rFonts w:ascii="PT Astra Serif" w:eastAsia="Times New Roman" w:hAnsi="PT Astra Serif" w:cs="Times New Roman"/>
          <w:sz w:val="28"/>
          <w:szCs w:val="28"/>
          <w:lang w:eastAsia="ar-SA"/>
        </w:rPr>
        <w:t>О бюджете города Югорска на 202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3 год и на плановый период 2024</w:t>
      </w:r>
      <w:r w:rsidRPr="00FC0CE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202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FC0CE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ов»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F0562E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</w:t>
      </w:r>
      <w:proofErr w:type="gramEnd"/>
      <w:r w:rsidR="00BF7B0C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рода Югорска от </w:t>
      </w:r>
      <w:r w:rsidR="00A24C7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743EA4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11.2021</w:t>
      </w:r>
      <w:r w:rsidR="00480CCD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</w:t>
      </w:r>
      <w:r w:rsidR="00BF7B0C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743EA4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2096-п</w:t>
      </w:r>
      <w:r w:rsidR="00BF7B0C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4527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743EA4" w:rsidRPr="00452768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е</w:t>
      </w:r>
      <w:r w:rsidR="00074A3C" w:rsidRPr="004527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1F1DA2" w:rsidRPr="0045276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C55F77" w:rsidRPr="00452768" w:rsidRDefault="00C55F77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</w:t>
      </w:r>
      <w:r w:rsidR="00CE54B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ложение к постановлению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3</w:t>
      </w:r>
      <w:r w:rsidR="00BE6A1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</w:t>
      </w:r>
      <w:r w:rsidR="00A66C7A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0.10.2019 № 2190, от 31.10.2019         </w:t>
      </w:r>
      <w:r w:rsidR="005254B0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</w:t>
      </w:r>
      <w:r w:rsidR="00A24C7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9.06.2020 № 846, от 17.08.2020 № 1119</w:t>
      </w:r>
      <w:r w:rsidR="006A6624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1.12.2020 № 1917, от 29.12.2020 № 1993</w:t>
      </w:r>
      <w:r w:rsidR="00321B0D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B901EA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</w:t>
      </w:r>
      <w:proofErr w:type="gramEnd"/>
      <w:r w:rsidR="00B901EA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26.04.2021 № 601-п</w:t>
      </w:r>
      <w:r w:rsidR="00654E10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1.05.2021 № 709-п, от 31.05.2021 № 927-п</w:t>
      </w:r>
      <w:r w:rsidR="00743EA4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377370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743EA4" w:rsidRPr="00452768">
        <w:rPr>
          <w:rFonts w:ascii="PT Astra Serif" w:eastAsia="Calibri" w:hAnsi="PT Astra Serif"/>
          <w:sz w:val="28"/>
          <w:szCs w:val="28"/>
        </w:rPr>
        <w:t>24.09.2021 № 1785-п</w:t>
      </w:r>
      <w:r w:rsidR="00F92079" w:rsidRPr="00452768">
        <w:rPr>
          <w:rFonts w:ascii="PT Astra Serif" w:eastAsia="Calibri" w:hAnsi="PT Astra Serif"/>
          <w:sz w:val="28"/>
          <w:szCs w:val="28"/>
        </w:rPr>
        <w:t xml:space="preserve">, от </w:t>
      </w:r>
      <w:proofErr w:type="gramStart"/>
      <w:r w:rsidR="00F92079" w:rsidRPr="00452768">
        <w:rPr>
          <w:rFonts w:ascii="PT Astra Serif" w:eastAsia="Calibri" w:hAnsi="PT Astra Serif"/>
          <w:sz w:val="28"/>
          <w:szCs w:val="28"/>
        </w:rPr>
        <w:t>15.11.2021 № 2168-п, от 27.12.2021 № 2522-п</w:t>
      </w:r>
      <w:r w:rsidR="007D5541" w:rsidRPr="00452768">
        <w:rPr>
          <w:rFonts w:ascii="PT Astra Serif" w:eastAsia="Calibri" w:hAnsi="PT Astra Serif"/>
          <w:sz w:val="28"/>
          <w:szCs w:val="28"/>
        </w:rPr>
        <w:t>, от 03.03.2022 № 379-п</w:t>
      </w:r>
      <w:r w:rsidR="003C1C5F" w:rsidRPr="00452768">
        <w:rPr>
          <w:rFonts w:ascii="PT Astra Serif" w:eastAsia="Calibri" w:hAnsi="PT Astra Serif"/>
          <w:sz w:val="28"/>
          <w:szCs w:val="28"/>
        </w:rPr>
        <w:t>, от 20.07.2022 № 1589-п</w:t>
      </w:r>
      <w:r w:rsidR="00AC4B53" w:rsidRPr="00452768">
        <w:rPr>
          <w:rFonts w:ascii="PT Astra Serif" w:eastAsia="Calibri" w:hAnsi="PT Astra Serif"/>
          <w:sz w:val="28"/>
          <w:szCs w:val="28"/>
        </w:rPr>
        <w:t>, от 11.11.2022 № 2364-п</w:t>
      </w:r>
      <w:r w:rsidR="00AE3B51" w:rsidRPr="00452768">
        <w:rPr>
          <w:rFonts w:ascii="PT Astra Serif" w:eastAsia="Calibri" w:hAnsi="PT Astra Serif"/>
          <w:sz w:val="28"/>
          <w:szCs w:val="28"/>
        </w:rPr>
        <w:t>, от 14.11.2022 № 2398-п, от 14.12.2022 № 2627-п, от 28.12.2022 № 2734-п</w:t>
      </w:r>
      <w:r w:rsidR="00AC4B53" w:rsidRPr="00452768">
        <w:rPr>
          <w:rFonts w:ascii="PT Astra Serif" w:eastAsia="Calibri" w:hAnsi="PT Astra Serif"/>
          <w:sz w:val="28"/>
          <w:szCs w:val="28"/>
        </w:rPr>
        <w:t>)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8B64A8" w:rsidRPr="00452768" w:rsidRDefault="008B64A8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45276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троки «Сроки реализации муниципальной программы», </w:t>
      </w:r>
      <w:r w:rsidR="00CE54B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«Параметры финансового обеспечения муниципальной программы»</w:t>
      </w:r>
      <w:r w:rsidR="0066368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19308F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аспорта муниципальной программы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C05FD0" w:rsidRDefault="00C05FD0" w:rsidP="00C05FD0">
      <w:pPr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5420"/>
      </w:tblGrid>
      <w:tr w:rsidR="00452768" w:rsidRPr="00452768" w:rsidTr="00BD7408">
        <w:trPr>
          <w:trHeight w:val="71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68" w:rsidRPr="00452768" w:rsidRDefault="00452768" w:rsidP="00452768">
            <w:pPr>
              <w:pStyle w:val="a3"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768">
              <w:rPr>
                <w:rFonts w:ascii="PT Astra Serif" w:hAnsi="PT Astra Serif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68" w:rsidRPr="00452768" w:rsidRDefault="00452768" w:rsidP="0045276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19-2030 годы</w:t>
            </w:r>
          </w:p>
        </w:tc>
      </w:tr>
      <w:tr w:rsidR="00C05FD0" w:rsidRPr="00452768" w:rsidTr="00B62A54">
        <w:trPr>
          <w:trHeight w:val="718"/>
        </w:trPr>
        <w:tc>
          <w:tcPr>
            <w:tcW w:w="4503" w:type="dxa"/>
          </w:tcPr>
          <w:p w:rsidR="00C05FD0" w:rsidRPr="00452768" w:rsidRDefault="00C05FD0" w:rsidP="00B62A54">
            <w:pPr>
              <w:pStyle w:val="a3"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768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420" w:type="dxa"/>
          </w:tcPr>
          <w:p w:rsidR="00C05FD0" w:rsidRPr="00452768" w:rsidRDefault="00C05FD0" w:rsidP="00B62A54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 4 624 978,9 тыс. рублей, в том числе:</w:t>
            </w:r>
          </w:p>
          <w:p w:rsidR="00C05FD0" w:rsidRPr="00452768" w:rsidRDefault="00C05FD0" w:rsidP="00B62A54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C05FD0" w:rsidRPr="00452768" w:rsidRDefault="00C05FD0" w:rsidP="00B62A54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C05FD0" w:rsidRPr="00452768" w:rsidRDefault="00C05FD0" w:rsidP="00B62A54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lastRenderedPageBreak/>
              <w:t>2021 год – 468 523,5 тыс. рублей;</w:t>
            </w:r>
          </w:p>
          <w:p w:rsidR="00C05FD0" w:rsidRPr="00452768" w:rsidRDefault="00C05FD0" w:rsidP="00B62A54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2 год – 345 912,4 тыс. рублей;</w:t>
            </w:r>
          </w:p>
          <w:p w:rsidR="00C05FD0" w:rsidRPr="00452768" w:rsidRDefault="00C05FD0" w:rsidP="00B62A54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3 год – 349 800,3 тыс. рублей;</w:t>
            </w:r>
          </w:p>
          <w:p w:rsidR="00C05FD0" w:rsidRPr="00452768" w:rsidRDefault="00C05FD0" w:rsidP="00B62A54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4 год – 314 026,8 тыс. рублей;</w:t>
            </w:r>
          </w:p>
          <w:p w:rsidR="00C05FD0" w:rsidRPr="00452768" w:rsidRDefault="00C05FD0" w:rsidP="00B62A54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5 год – 340 250,3 тыс. рублей;</w:t>
            </w:r>
          </w:p>
          <w:p w:rsidR="00C05FD0" w:rsidRPr="00452768" w:rsidRDefault="00C05FD0" w:rsidP="00B62A54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6 год – 337 575,7 тыс. рублей;</w:t>
            </w:r>
          </w:p>
          <w:p w:rsidR="00C05FD0" w:rsidRPr="00452768" w:rsidRDefault="00C05FD0" w:rsidP="00B62A54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7 год - 337 575,7 тыс. рублей;</w:t>
            </w:r>
          </w:p>
          <w:p w:rsidR="00C05FD0" w:rsidRPr="00452768" w:rsidRDefault="00C05FD0" w:rsidP="00B62A54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8 год - 337 575,7 тыс. рублей;</w:t>
            </w:r>
          </w:p>
          <w:p w:rsidR="00C05FD0" w:rsidRPr="00452768" w:rsidRDefault="00C05FD0" w:rsidP="00B62A54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9 год - 337 575,7 тыс. рублей;</w:t>
            </w:r>
          </w:p>
          <w:p w:rsidR="00C05FD0" w:rsidRPr="00452768" w:rsidRDefault="00C05FD0" w:rsidP="00B62A54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30 год - 337 575,7 тыс. рублей</w:t>
            </w:r>
          </w:p>
        </w:tc>
      </w:tr>
    </w:tbl>
    <w:p w:rsidR="00C05FD0" w:rsidRPr="00452768" w:rsidRDefault="00C05FD0" w:rsidP="00663688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lastRenderedPageBreak/>
        <w:t>».</w:t>
      </w:r>
    </w:p>
    <w:p w:rsidR="008B64A8" w:rsidRPr="00452768" w:rsidRDefault="008A090D" w:rsidP="006B029B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/>
          <w:sz w:val="28"/>
          <w:szCs w:val="28"/>
          <w:lang w:eastAsia="ru-RU"/>
        </w:rPr>
        <w:t>1.2.</w:t>
      </w:r>
      <w:r w:rsidR="00236971">
        <w:rPr>
          <w:rFonts w:ascii="PT Astra Serif" w:eastAsia="Times New Roman" w:hAnsi="PT Astra Serif"/>
          <w:sz w:val="28"/>
          <w:szCs w:val="28"/>
          <w:lang w:eastAsia="ru-RU"/>
        </w:rPr>
        <w:t>Таблицу</w:t>
      </w:r>
      <w:r w:rsidR="006F5B4E" w:rsidRPr="00452768">
        <w:rPr>
          <w:rFonts w:ascii="PT Astra Serif" w:eastAsia="Times New Roman" w:hAnsi="PT Astra Serif"/>
          <w:sz w:val="28"/>
          <w:szCs w:val="28"/>
          <w:lang w:eastAsia="ru-RU"/>
        </w:rPr>
        <w:t xml:space="preserve"> 2</w:t>
      </w:r>
      <w:r w:rsidR="00663688" w:rsidRPr="0045276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B029B" w:rsidRPr="00452768">
        <w:rPr>
          <w:rFonts w:ascii="PT Astra Serif" w:eastAsia="Times New Roman" w:hAnsi="PT Astra Serif"/>
          <w:sz w:val="28"/>
          <w:szCs w:val="28"/>
          <w:lang w:eastAsia="ru-RU"/>
        </w:rPr>
        <w:t>изложить в новой редакции (приложение)</w:t>
      </w:r>
      <w:r w:rsidR="008B64A8" w:rsidRPr="00452768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C2932" w:rsidRPr="00452768" w:rsidRDefault="005C2932" w:rsidP="002F7C3C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C2932" w:rsidRPr="00452768" w:rsidRDefault="005C2932" w:rsidP="002F7C3C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</w:t>
      </w:r>
      <w:r w:rsidR="00743EA4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E54B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его официального опубликования</w:t>
      </w:r>
      <w:r w:rsidR="003716AE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распространяется на правоотношения, возникшие с</w:t>
      </w:r>
      <w:r w:rsidR="002A7E1A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01.01.2023</w:t>
      </w:r>
      <w:r w:rsidR="00B360E1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CE54B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711272" w:rsidRPr="00452768" w:rsidRDefault="005C2932" w:rsidP="002F7C3C">
      <w:pPr>
        <w:tabs>
          <w:tab w:val="left" w:pos="709"/>
          <w:tab w:val="left" w:pos="851"/>
        </w:tabs>
        <w:suppressAutoHyphens/>
        <w:spacing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</w:t>
      </w:r>
      <w:r w:rsidR="007D495C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я администрации города Югорска</w:t>
      </w:r>
      <w:r w:rsidR="00D80219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.В. Грудцыну.</w:t>
      </w:r>
    </w:p>
    <w:p w:rsidR="00EB7750" w:rsidRPr="00452768" w:rsidRDefault="00EB7750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209AB" w:rsidRPr="00452768" w:rsidRDefault="00E209AB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CB41B2" w:rsidRPr="00452768" w:rsidRDefault="00CB41B2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3716AE" w:rsidRPr="00452768" w:rsidRDefault="003716AE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F456FF" w:rsidRPr="00452768" w:rsidRDefault="00C62BE5" w:rsidP="00D9147A">
      <w:pPr>
        <w:suppressAutoHyphens/>
        <w:spacing w:line="240" w:lineRule="auto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654E10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7554D7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</w:t>
      </w:r>
      <w:r w:rsidR="00E523FF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</w:t>
      </w:r>
      <w:r w:rsidR="00EB506D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B506D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9F579A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</w:t>
      </w:r>
      <w:r w:rsidR="00EB7750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</w:t>
      </w:r>
      <w:r w:rsidR="007554D7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9F579A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Ю. Харлов</w:t>
      </w:r>
    </w:p>
    <w:p w:rsidR="00F456FF" w:rsidRPr="00452768" w:rsidRDefault="00F456FF" w:rsidP="00745140">
      <w:pPr>
        <w:jc w:val="center"/>
        <w:rPr>
          <w:rFonts w:ascii="PT Astra Serif" w:hAnsi="PT Astra Serif" w:cs="Times New Roman"/>
          <w:sz w:val="28"/>
          <w:szCs w:val="28"/>
        </w:rPr>
        <w:sectPr w:rsidR="00F456FF" w:rsidRPr="00452768" w:rsidSect="002F7C3C">
          <w:headerReference w:type="default" r:id="rId10"/>
          <w:pgSz w:w="11906" w:h="16838"/>
          <w:pgMar w:top="426" w:right="851" w:bottom="709" w:left="1701" w:header="709" w:footer="709" w:gutter="0"/>
          <w:cols w:space="708"/>
          <w:titlePg/>
          <w:docGrid w:linePitch="360"/>
        </w:sectPr>
      </w:pPr>
    </w:p>
    <w:p w:rsidR="008B64A8" w:rsidRPr="00452768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  <w:r w:rsidR="006B029B"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B64A8" w:rsidRPr="00452768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к постановлению</w:t>
      </w:r>
    </w:p>
    <w:p w:rsidR="008B64A8" w:rsidRPr="00452768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8B64A8" w:rsidRPr="00452768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EE7670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09.02.2023</w:t>
      </w:r>
      <w:r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EE7670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166-п</w:t>
      </w:r>
      <w:bookmarkStart w:id="0" w:name="_GoBack"/>
      <w:bookmarkEnd w:id="0"/>
    </w:p>
    <w:p w:rsidR="000C4831" w:rsidRPr="00452768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C4831" w:rsidRPr="00452768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36807" w:rsidRPr="00452768" w:rsidRDefault="00036807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Таблица 2</w:t>
      </w:r>
    </w:p>
    <w:p w:rsidR="00036807" w:rsidRPr="00452768" w:rsidRDefault="00036807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Распределение финансовых ресурсов муниципальной программы (по годам)</w:t>
      </w: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559"/>
        <w:gridCol w:w="1403"/>
        <w:gridCol w:w="1148"/>
        <w:gridCol w:w="838"/>
        <w:gridCol w:w="850"/>
        <w:gridCol w:w="851"/>
        <w:gridCol w:w="850"/>
        <w:gridCol w:w="850"/>
        <w:gridCol w:w="851"/>
        <w:gridCol w:w="850"/>
        <w:gridCol w:w="850"/>
        <w:gridCol w:w="850"/>
        <w:gridCol w:w="851"/>
        <w:gridCol w:w="852"/>
        <w:gridCol w:w="783"/>
        <w:gridCol w:w="789"/>
      </w:tblGrid>
      <w:tr w:rsidR="0043793B" w:rsidRPr="00C11564" w:rsidTr="00C11564">
        <w:trPr>
          <w:trHeight w:val="362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20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43793B" w:rsidRPr="00C11564" w:rsidTr="00C11564">
        <w:trPr>
          <w:trHeight w:val="423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793B" w:rsidRPr="00C11564" w:rsidRDefault="0043793B" w:rsidP="008273A2">
            <w:pPr>
              <w:spacing w:line="24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43793B" w:rsidRPr="00C11564" w:rsidTr="00C11564">
        <w:trPr>
          <w:trHeight w:val="948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43793B" w:rsidRPr="00C11564" w:rsidTr="00C11564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3793B" w:rsidRPr="00C11564" w:rsidTr="00C11564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43793B" w:rsidRPr="00C11564" w:rsidTr="00C11564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01 4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8 5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2 6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43793B" w:rsidRPr="00C11564" w:rsidTr="00C11564">
        <w:trPr>
          <w:trHeight w:val="4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43793B" w:rsidRPr="00C11564" w:rsidTr="00C11564">
        <w:trPr>
          <w:trHeight w:val="6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7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43793B" w:rsidRPr="00C11564" w:rsidTr="00C11564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02 5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0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43793B" w:rsidRPr="00C11564" w:rsidTr="00C1156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43793B" w:rsidRPr="00C11564" w:rsidTr="00C11564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43793B" w:rsidRPr="00C11564" w:rsidTr="00C1156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7 3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43793B" w:rsidRPr="00C11564" w:rsidTr="00C11564">
        <w:trPr>
          <w:trHeight w:val="4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7 3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43793B" w:rsidRPr="00C11564" w:rsidTr="00C11564">
        <w:trPr>
          <w:trHeight w:val="4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495 2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7 9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1 7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1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</w:tr>
      <w:tr w:rsidR="0043793B" w:rsidRPr="00C11564" w:rsidTr="00C11564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43793B" w:rsidRPr="00C11564" w:rsidTr="00C11564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6 8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 9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43793B" w:rsidRPr="00C11564" w:rsidTr="00C11564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30 2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2 9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0 1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</w:tr>
      <w:tr w:rsidR="0043793B" w:rsidRPr="00C11564" w:rsidTr="00C11564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3238" w:rsidRPr="00C11564" w:rsidTr="00C11564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38" w:rsidRPr="00C11564" w:rsidRDefault="00763238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5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38" w:rsidRPr="00C11564" w:rsidRDefault="00763238" w:rsidP="00D917C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 2  «Развитие малого и среднего предпринимательства»</w:t>
            </w:r>
          </w:p>
        </w:tc>
      </w:tr>
      <w:tr w:rsidR="0043793B" w:rsidRPr="00C11564" w:rsidTr="00C1156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инфекции (4,5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3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A2738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A2738E"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Расширение доступа субъектов малого и среднего </w:t>
            </w: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едпринимательства к финансовой </w:t>
            </w:r>
            <w:proofErr w:type="gramStart"/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держке</w:t>
            </w:r>
            <w:proofErr w:type="gramEnd"/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в том числе к льготному финансированию</w:t>
            </w:r>
            <w:r w:rsidR="00A2738E"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D917CC"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(4,5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A2738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</w:t>
            </w:r>
            <w:r w:rsidR="00A2738E"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</w:t>
            </w:r>
            <w:r w:rsidR="00A2738E"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уляризация предпринимательства»</w:t>
            </w: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3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A2738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</w:t>
            </w:r>
            <w:r w:rsidR="00A2738E"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здание условий для легкого старта и комфортного ведения бизнеса</w:t>
            </w:r>
            <w:r w:rsidR="00A2738E"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4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2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A2738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A2738E"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ализации регионального </w:t>
            </w:r>
            <w:r w:rsidR="00A2738E"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проекта «</w:t>
            </w: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кселерация субъектов малого и среднего предпринимательства</w:t>
            </w:r>
            <w:r w:rsidR="00A2738E"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</w:t>
            </w: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8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2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3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6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2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0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2: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1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7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 7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3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917CC" w:rsidRPr="00C11564" w:rsidTr="00C11564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C" w:rsidRPr="00C11564" w:rsidRDefault="00D917CC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55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C" w:rsidRPr="00C11564" w:rsidRDefault="00D917CC" w:rsidP="00D917C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3  «Развитие агропромышленного комплекса»</w:t>
            </w:r>
          </w:p>
        </w:tc>
      </w:tr>
      <w:tr w:rsidR="0043793B" w:rsidRPr="00C11564" w:rsidTr="00C11564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1 9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43793B" w:rsidRPr="00C11564" w:rsidTr="00C1156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1 9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43793B" w:rsidRPr="00C11564" w:rsidTr="00C11564">
        <w:trPr>
          <w:trHeight w:val="3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иные источники </w:t>
            </w: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1 9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43793B" w:rsidRPr="00C11564" w:rsidTr="00C11564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1 9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43793B" w:rsidRPr="00C11564" w:rsidTr="00C11564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917CC" w:rsidRPr="00C11564" w:rsidTr="00C1156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C" w:rsidRPr="00C11564" w:rsidRDefault="00D917CC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55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C" w:rsidRPr="00C11564" w:rsidRDefault="00D917CC" w:rsidP="00D917C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</w:tr>
      <w:tr w:rsidR="0043793B" w:rsidRPr="00C11564" w:rsidTr="00C1156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4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2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917CC" w:rsidRPr="00C11564" w:rsidTr="00C1156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C" w:rsidRPr="00C11564" w:rsidRDefault="00D917CC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5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C" w:rsidRPr="00C11564" w:rsidRDefault="00D917CC" w:rsidP="00D917C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5 «Улучшение условий и охраны труда» </w:t>
            </w:r>
          </w:p>
        </w:tc>
      </w:tr>
      <w:tr w:rsidR="0043793B" w:rsidRPr="00C11564" w:rsidTr="00C11564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3793B" w:rsidRPr="00C11564" w:rsidTr="00C11564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3793B" w:rsidRPr="00C11564" w:rsidTr="00C11564">
        <w:trPr>
          <w:trHeight w:val="6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 8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43793B" w:rsidRPr="00C11564" w:rsidTr="00C11564">
        <w:trPr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 8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43793B" w:rsidRPr="00C11564" w:rsidTr="00C11564">
        <w:trPr>
          <w:trHeight w:val="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</w:t>
            </w: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5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</w:tr>
      <w:tr w:rsidR="0043793B" w:rsidRPr="00C11564" w:rsidTr="00C11564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 8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43793B" w:rsidRPr="00C11564" w:rsidTr="00C11564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3793B" w:rsidRPr="00C11564" w:rsidTr="00C11564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24 9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9 8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4 0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0 2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43793B" w:rsidRPr="00C11564" w:rsidTr="00C11564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43793B" w:rsidRPr="00C11564" w:rsidTr="00C11564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62 4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 6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 7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2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43793B" w:rsidRPr="00C11564" w:rsidTr="00C11564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43 5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1 4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43793B" w:rsidRPr="00C11564" w:rsidTr="00C11564">
        <w:trPr>
          <w:trHeight w:val="6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55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3793B" w:rsidRPr="00C11564" w:rsidTr="00C1156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04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24 9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9 8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4 0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0 2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43793B" w:rsidRPr="00C11564" w:rsidTr="00C11564">
        <w:trPr>
          <w:trHeight w:val="4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43793B" w:rsidRPr="00C11564" w:rsidTr="00C11564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62 4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 6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 7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2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43793B" w:rsidRPr="00C11564" w:rsidTr="00C1156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43 5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1 4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43793B" w:rsidRPr="00C11564" w:rsidTr="00C11564">
        <w:trPr>
          <w:trHeight w:val="5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5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3793B" w:rsidRPr="00C11564" w:rsidTr="00C11564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4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5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8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4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3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иные источники </w:t>
            </w: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18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00 4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1 0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7 3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5 7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2 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7 1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3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43793B" w:rsidRPr="00C11564" w:rsidTr="00C1156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43793B" w:rsidRPr="00C11564" w:rsidTr="00C1156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39 9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1 2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7 6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3 9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 2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0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 2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43793B" w:rsidRPr="00C11564" w:rsidTr="00C1156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41 5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0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0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7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3 0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1 2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43793B" w:rsidRPr="00C11564" w:rsidTr="00C1156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55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3793B" w:rsidRPr="00C11564" w:rsidTr="00C1156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29 7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9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 0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 8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 6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</w:tr>
      <w:tr w:rsidR="0043793B" w:rsidRPr="00C11564" w:rsidTr="00C11564">
        <w:trPr>
          <w:trHeight w:val="4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15 5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6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8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 6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 4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</w:tr>
      <w:tr w:rsidR="0043793B" w:rsidRPr="00C11564" w:rsidTr="00C11564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 3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3793B" w:rsidRPr="00C11564" w:rsidTr="00C11564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правление бухгалтерского учета и отчетности администрации </w:t>
            </w: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01 4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8 5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2 6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43793B" w:rsidRPr="00C11564" w:rsidTr="00C11564">
        <w:trPr>
          <w:trHeight w:val="5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43793B" w:rsidRPr="00C11564" w:rsidTr="00C11564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31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7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43793B" w:rsidRPr="00C11564" w:rsidTr="00C11564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32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02 5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0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43793B" w:rsidRPr="00C11564" w:rsidTr="00C11564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43793B" w:rsidRPr="00C11564" w:rsidTr="00C11564">
        <w:trPr>
          <w:trHeight w:val="4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43793B" w:rsidRPr="00C11564" w:rsidTr="00C11564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7 3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43793B" w:rsidRPr="00C11564" w:rsidTr="00C11564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7 3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43793B" w:rsidRPr="00C11564" w:rsidTr="00C11564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43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C11564" w:rsidTr="00C11564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C11564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361F44" w:rsidRPr="00452768" w:rsidRDefault="00361F44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361F44" w:rsidRDefault="00361F44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62BE5" w:rsidRDefault="00C62BE5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62BE5" w:rsidRDefault="00C62BE5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62BE5" w:rsidRDefault="00C62BE5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62BE5" w:rsidRDefault="00C62BE5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62BE5" w:rsidRDefault="00C62BE5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62BE5" w:rsidRDefault="00C62BE5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D1A0E" w:rsidRPr="00452768" w:rsidRDefault="00CD1A0E" w:rsidP="0058004F">
      <w:pPr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CD1A0E" w:rsidRPr="00452768" w:rsidSect="003C10DA">
      <w:pgSz w:w="16838" w:h="11906" w:orient="landscape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9F" w:rsidRDefault="001C659F" w:rsidP="001F29DD">
      <w:pPr>
        <w:spacing w:line="240" w:lineRule="auto"/>
      </w:pPr>
      <w:r>
        <w:separator/>
      </w:r>
    </w:p>
  </w:endnote>
  <w:endnote w:type="continuationSeparator" w:id="0">
    <w:p w:rsidR="001C659F" w:rsidRDefault="001C659F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9F" w:rsidRDefault="001C659F" w:rsidP="001F29DD">
      <w:pPr>
        <w:spacing w:line="240" w:lineRule="auto"/>
      </w:pPr>
      <w:r>
        <w:separator/>
      </w:r>
    </w:p>
  </w:footnote>
  <w:footnote w:type="continuationSeparator" w:id="0">
    <w:p w:rsidR="001C659F" w:rsidRDefault="001C659F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:rsidR="001C659F" w:rsidRDefault="001C65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670">
          <w:rPr>
            <w:noProof/>
          </w:rPr>
          <w:t>2</w:t>
        </w:r>
        <w:r>
          <w:fldChar w:fldCharType="end"/>
        </w:r>
      </w:p>
    </w:sdtContent>
  </w:sdt>
  <w:p w:rsidR="001C659F" w:rsidRDefault="001C65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3525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7590"/>
    <w:rsid w:val="00091BC0"/>
    <w:rsid w:val="000966D8"/>
    <w:rsid w:val="000B0FFF"/>
    <w:rsid w:val="000B23B3"/>
    <w:rsid w:val="000B3AFD"/>
    <w:rsid w:val="000B54CB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7C9B"/>
    <w:rsid w:val="00157EB9"/>
    <w:rsid w:val="001616DA"/>
    <w:rsid w:val="001629E5"/>
    <w:rsid w:val="001629F1"/>
    <w:rsid w:val="00163472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90A05"/>
    <w:rsid w:val="00190DA8"/>
    <w:rsid w:val="00191A53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7AF0"/>
    <w:rsid w:val="00247DA4"/>
    <w:rsid w:val="0025011E"/>
    <w:rsid w:val="002541D8"/>
    <w:rsid w:val="00256BFB"/>
    <w:rsid w:val="00256C91"/>
    <w:rsid w:val="0026135F"/>
    <w:rsid w:val="002622F1"/>
    <w:rsid w:val="00262B68"/>
    <w:rsid w:val="002708A4"/>
    <w:rsid w:val="00272452"/>
    <w:rsid w:val="00272653"/>
    <w:rsid w:val="002737CA"/>
    <w:rsid w:val="00274195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6CEE"/>
    <w:rsid w:val="0035779C"/>
    <w:rsid w:val="00361F44"/>
    <w:rsid w:val="00365248"/>
    <w:rsid w:val="00367CB6"/>
    <w:rsid w:val="003716AE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77F7"/>
    <w:rsid w:val="0039103B"/>
    <w:rsid w:val="00395252"/>
    <w:rsid w:val="00395A18"/>
    <w:rsid w:val="00396751"/>
    <w:rsid w:val="003A5C96"/>
    <w:rsid w:val="003A6231"/>
    <w:rsid w:val="003B4B27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426E"/>
    <w:rsid w:val="003D4E00"/>
    <w:rsid w:val="003D5119"/>
    <w:rsid w:val="003D536D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DA1"/>
    <w:rsid w:val="0043724A"/>
    <w:rsid w:val="0043793B"/>
    <w:rsid w:val="004400FB"/>
    <w:rsid w:val="00440293"/>
    <w:rsid w:val="00443902"/>
    <w:rsid w:val="00443B56"/>
    <w:rsid w:val="00445C0D"/>
    <w:rsid w:val="00446A55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707B8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A0B89"/>
    <w:rsid w:val="004A61B5"/>
    <w:rsid w:val="004A763F"/>
    <w:rsid w:val="004B0884"/>
    <w:rsid w:val="004B08E0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62BF"/>
    <w:rsid w:val="005972D8"/>
    <w:rsid w:val="005978DF"/>
    <w:rsid w:val="005A0EF6"/>
    <w:rsid w:val="005A4A4C"/>
    <w:rsid w:val="005A5710"/>
    <w:rsid w:val="005A613A"/>
    <w:rsid w:val="005A63B0"/>
    <w:rsid w:val="005B0562"/>
    <w:rsid w:val="005B317B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6601"/>
    <w:rsid w:val="005F6902"/>
    <w:rsid w:val="00600F4C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039"/>
    <w:rsid w:val="00641256"/>
    <w:rsid w:val="00641FDE"/>
    <w:rsid w:val="00642239"/>
    <w:rsid w:val="0064284B"/>
    <w:rsid w:val="00642BAB"/>
    <w:rsid w:val="00642CD8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3688"/>
    <w:rsid w:val="00665186"/>
    <w:rsid w:val="00665635"/>
    <w:rsid w:val="00665EB9"/>
    <w:rsid w:val="006663E6"/>
    <w:rsid w:val="006700E7"/>
    <w:rsid w:val="00670A6B"/>
    <w:rsid w:val="00670A7A"/>
    <w:rsid w:val="00671E13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50B5"/>
    <w:rsid w:val="006A2808"/>
    <w:rsid w:val="006A5320"/>
    <w:rsid w:val="006A6624"/>
    <w:rsid w:val="006B029B"/>
    <w:rsid w:val="006B0BBA"/>
    <w:rsid w:val="006B2C8E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88D"/>
    <w:rsid w:val="0070766C"/>
    <w:rsid w:val="007077E7"/>
    <w:rsid w:val="00711272"/>
    <w:rsid w:val="007120F4"/>
    <w:rsid w:val="00712207"/>
    <w:rsid w:val="00713824"/>
    <w:rsid w:val="00721FF9"/>
    <w:rsid w:val="00725CD8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B5827"/>
    <w:rsid w:val="007C1B78"/>
    <w:rsid w:val="007C3345"/>
    <w:rsid w:val="007C3392"/>
    <w:rsid w:val="007C3C5A"/>
    <w:rsid w:val="007D20B1"/>
    <w:rsid w:val="007D2F13"/>
    <w:rsid w:val="007D495C"/>
    <w:rsid w:val="007D5541"/>
    <w:rsid w:val="007D7BCC"/>
    <w:rsid w:val="007E0769"/>
    <w:rsid w:val="007E2F4A"/>
    <w:rsid w:val="007E410B"/>
    <w:rsid w:val="007E5F3E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2C64"/>
    <w:rsid w:val="00813F1B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D11"/>
    <w:rsid w:val="008A5A42"/>
    <w:rsid w:val="008A71A5"/>
    <w:rsid w:val="008A7E73"/>
    <w:rsid w:val="008B59A7"/>
    <w:rsid w:val="008B64A8"/>
    <w:rsid w:val="008C014A"/>
    <w:rsid w:val="008C14D5"/>
    <w:rsid w:val="008C4972"/>
    <w:rsid w:val="008C58DD"/>
    <w:rsid w:val="008D03AC"/>
    <w:rsid w:val="008D62ED"/>
    <w:rsid w:val="008D75E7"/>
    <w:rsid w:val="008D7C16"/>
    <w:rsid w:val="008E3102"/>
    <w:rsid w:val="008E386D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B1612"/>
    <w:rsid w:val="009B3702"/>
    <w:rsid w:val="009B4635"/>
    <w:rsid w:val="009B6BCF"/>
    <w:rsid w:val="009C2EC2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5B5"/>
    <w:rsid w:val="009F7E7B"/>
    <w:rsid w:val="00A00360"/>
    <w:rsid w:val="00A004AF"/>
    <w:rsid w:val="00A00999"/>
    <w:rsid w:val="00A04E23"/>
    <w:rsid w:val="00A061A1"/>
    <w:rsid w:val="00A12D74"/>
    <w:rsid w:val="00A158BB"/>
    <w:rsid w:val="00A16790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7EFD"/>
    <w:rsid w:val="00AB182D"/>
    <w:rsid w:val="00AB42EB"/>
    <w:rsid w:val="00AB5B8B"/>
    <w:rsid w:val="00AC1997"/>
    <w:rsid w:val="00AC1D36"/>
    <w:rsid w:val="00AC4B53"/>
    <w:rsid w:val="00AC4D59"/>
    <w:rsid w:val="00AC6150"/>
    <w:rsid w:val="00AC6CFE"/>
    <w:rsid w:val="00AC6EB6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0E75"/>
    <w:rsid w:val="00B2186C"/>
    <w:rsid w:val="00B22C64"/>
    <w:rsid w:val="00B25854"/>
    <w:rsid w:val="00B279EB"/>
    <w:rsid w:val="00B312B8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7F3A"/>
    <w:rsid w:val="00B5090F"/>
    <w:rsid w:val="00B51FA7"/>
    <w:rsid w:val="00B53A91"/>
    <w:rsid w:val="00B5402D"/>
    <w:rsid w:val="00B5457B"/>
    <w:rsid w:val="00B57789"/>
    <w:rsid w:val="00B62134"/>
    <w:rsid w:val="00B623EC"/>
    <w:rsid w:val="00B6294B"/>
    <w:rsid w:val="00B62A63"/>
    <w:rsid w:val="00B646E2"/>
    <w:rsid w:val="00B6558F"/>
    <w:rsid w:val="00B6767E"/>
    <w:rsid w:val="00B70430"/>
    <w:rsid w:val="00B737CE"/>
    <w:rsid w:val="00B76B99"/>
    <w:rsid w:val="00B8017E"/>
    <w:rsid w:val="00B80DE6"/>
    <w:rsid w:val="00B812DF"/>
    <w:rsid w:val="00B82A30"/>
    <w:rsid w:val="00B82F30"/>
    <w:rsid w:val="00B84E28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2291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161E"/>
    <w:rsid w:val="00BC59B3"/>
    <w:rsid w:val="00BC669F"/>
    <w:rsid w:val="00BC72B1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00F"/>
    <w:rsid w:val="00BF65B2"/>
    <w:rsid w:val="00BF695E"/>
    <w:rsid w:val="00BF7AA2"/>
    <w:rsid w:val="00BF7B0C"/>
    <w:rsid w:val="00C00047"/>
    <w:rsid w:val="00C02D8E"/>
    <w:rsid w:val="00C0415E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777C"/>
    <w:rsid w:val="00C679A0"/>
    <w:rsid w:val="00C70453"/>
    <w:rsid w:val="00C711CB"/>
    <w:rsid w:val="00C73E6B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2CB4"/>
    <w:rsid w:val="00C92E49"/>
    <w:rsid w:val="00C93233"/>
    <w:rsid w:val="00C93359"/>
    <w:rsid w:val="00C93922"/>
    <w:rsid w:val="00C94263"/>
    <w:rsid w:val="00C96C84"/>
    <w:rsid w:val="00CA0B0E"/>
    <w:rsid w:val="00CA1405"/>
    <w:rsid w:val="00CA25AF"/>
    <w:rsid w:val="00CA2C88"/>
    <w:rsid w:val="00CA3888"/>
    <w:rsid w:val="00CA56DC"/>
    <w:rsid w:val="00CA5C38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2882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6A7D"/>
    <w:rsid w:val="00D67A2D"/>
    <w:rsid w:val="00D72704"/>
    <w:rsid w:val="00D73AA6"/>
    <w:rsid w:val="00D742ED"/>
    <w:rsid w:val="00D7461B"/>
    <w:rsid w:val="00D765E3"/>
    <w:rsid w:val="00D76A15"/>
    <w:rsid w:val="00D76EAF"/>
    <w:rsid w:val="00D80219"/>
    <w:rsid w:val="00D81023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3645"/>
    <w:rsid w:val="00D9371B"/>
    <w:rsid w:val="00D96515"/>
    <w:rsid w:val="00D96930"/>
    <w:rsid w:val="00DA2712"/>
    <w:rsid w:val="00DA3C9B"/>
    <w:rsid w:val="00DA6C86"/>
    <w:rsid w:val="00DB02D0"/>
    <w:rsid w:val="00DB10D1"/>
    <w:rsid w:val="00DB1546"/>
    <w:rsid w:val="00DB215C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D0595"/>
    <w:rsid w:val="00DD3068"/>
    <w:rsid w:val="00DD3F9F"/>
    <w:rsid w:val="00DD573C"/>
    <w:rsid w:val="00DD5AF1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443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E7670"/>
    <w:rsid w:val="00EF1263"/>
    <w:rsid w:val="00EF2FF2"/>
    <w:rsid w:val="00EF4F46"/>
    <w:rsid w:val="00EF6ADE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202"/>
    <w:rsid w:val="00F415B4"/>
    <w:rsid w:val="00F43E44"/>
    <w:rsid w:val="00F45200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8A8"/>
    <w:rsid w:val="00F8093B"/>
    <w:rsid w:val="00F81F4F"/>
    <w:rsid w:val="00F8455E"/>
    <w:rsid w:val="00F851B0"/>
    <w:rsid w:val="00F92079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167A-A5F1-4DBE-A82C-D404C29B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3</TotalTime>
  <Pages>14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1214</cp:revision>
  <cp:lastPrinted>2023-01-27T11:08:00Z</cp:lastPrinted>
  <dcterms:created xsi:type="dcterms:W3CDTF">2015-05-06T04:07:00Z</dcterms:created>
  <dcterms:modified xsi:type="dcterms:W3CDTF">2023-02-13T07:06:00Z</dcterms:modified>
</cp:coreProperties>
</file>